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ADD32" w14:textId="77777777" w:rsidR="001612C2" w:rsidRDefault="00000000">
      <w:r>
        <w:rPr>
          <w:noProof/>
        </w:rPr>
        <w:pict w14:anchorId="169BF5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55pt;margin-top:-3.75pt;width:465.55pt;height:531.9pt;z-index:-251656704">
            <v:imagedata r:id="rId5" o:title="CNH"/>
          </v:shape>
        </w:pict>
      </w:r>
    </w:p>
    <w:p w14:paraId="249C2DF6" w14:textId="5EC99A6B" w:rsidR="00BB0B17" w:rsidRDefault="00BB0B17"/>
    <w:sectPr w:rsidR="00BB0B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B1F"/>
    <w:rsid w:val="001612C2"/>
    <w:rsid w:val="00353B1F"/>
    <w:rsid w:val="003D4B0A"/>
    <w:rsid w:val="008A1C3E"/>
    <w:rsid w:val="00B15594"/>
    <w:rsid w:val="00BB0B17"/>
    <w:rsid w:val="00BB5673"/>
    <w:rsid w:val="00E4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DD387F4"/>
  <w15:chartTrackingRefBased/>
  <w15:docId w15:val="{DBFA51FE-0FD5-405A-B346-597CA3A9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7A2AC-23CB-4DFD-AAE6-F0E2EB0B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Roberto Melville</cp:lastModifiedBy>
  <cp:revision>4</cp:revision>
  <dcterms:created xsi:type="dcterms:W3CDTF">2025-05-13T18:15:00Z</dcterms:created>
  <dcterms:modified xsi:type="dcterms:W3CDTF">2026-04-10T12:08:00Z</dcterms:modified>
</cp:coreProperties>
</file>